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F20E6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4"/>
      </w:r>
    </w:p>
    <w:p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A25F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E17" w:rsidRDefault="00D22E17" w:rsidP="0013364C">
      <w:r>
        <w:separator/>
      </w:r>
    </w:p>
  </w:endnote>
  <w:endnote w:type="continuationSeparator" w:id="1">
    <w:p w:rsidR="00D22E17" w:rsidRDefault="00D22E17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C50" w:rsidRDefault="00CB0C5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C50" w:rsidRDefault="00CB0C50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C50" w:rsidRDefault="00CB0C5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E17" w:rsidRDefault="00D22E17" w:rsidP="0013364C">
      <w:r>
        <w:separator/>
      </w:r>
    </w:p>
  </w:footnote>
  <w:footnote w:type="continuationSeparator" w:id="1">
    <w:p w:rsidR="00D22E17" w:rsidRDefault="00D22E17" w:rsidP="0013364C">
      <w:r>
        <w:continuationSeparator/>
      </w:r>
    </w:p>
  </w:footnote>
  <w:footnote w:id="2">
    <w:p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3">
    <w:p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4">
    <w:p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C50" w:rsidRDefault="00CB0C5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C50" w:rsidRDefault="00CB0C50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744A3"/>
    <w:rsid w:val="00691DFF"/>
    <w:rsid w:val="00693A33"/>
    <w:rsid w:val="006B0F6B"/>
    <w:rsid w:val="006B1309"/>
    <w:rsid w:val="007134B1"/>
    <w:rsid w:val="007362E0"/>
    <w:rsid w:val="00820BE3"/>
    <w:rsid w:val="00881740"/>
    <w:rsid w:val="008A199E"/>
    <w:rsid w:val="008F2B4B"/>
    <w:rsid w:val="0092562B"/>
    <w:rsid w:val="009D2817"/>
    <w:rsid w:val="009E3463"/>
    <w:rsid w:val="00A25F33"/>
    <w:rsid w:val="00A4662F"/>
    <w:rsid w:val="00B14E0D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CF20E6"/>
    <w:rsid w:val="00D03577"/>
    <w:rsid w:val="00D22E17"/>
    <w:rsid w:val="00D73A8A"/>
    <w:rsid w:val="00D76FB7"/>
    <w:rsid w:val="00DB4DDE"/>
    <w:rsid w:val="00DF3BA9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6AF5-914A-485D-96F2-C04EB1F0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US_CNT</cp:lastModifiedBy>
  <cp:revision>5</cp:revision>
  <cp:lastPrinted>2020-09-10T07:05:00Z</cp:lastPrinted>
  <dcterms:created xsi:type="dcterms:W3CDTF">2021-05-12T18:09:00Z</dcterms:created>
  <dcterms:modified xsi:type="dcterms:W3CDTF">2021-05-17T06:19:00Z</dcterms:modified>
</cp:coreProperties>
</file>